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C04" w14:textId="77777777" w:rsidR="004A3EC0" w:rsidRDefault="00F35840">
      <w:pPr>
        <w:pBdr>
          <w:top w:val="single" w:sz="4" w:space="17" w:color="000000" w:shadow="1"/>
          <w:left w:val="single" w:sz="4" w:space="4" w:color="000000" w:shadow="1"/>
          <w:bottom w:val="single" w:sz="4" w:space="6" w:color="000000" w:shadow="1"/>
          <w:right w:val="single" w:sz="4" w:space="4" w:color="000000" w:shadow="1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2 - MASTER Sciences humaines et sociales</w:t>
      </w:r>
    </w:p>
    <w:p w14:paraId="3980839B" w14:textId="77777777" w:rsidR="004A3EC0" w:rsidRDefault="00F35840">
      <w:pPr>
        <w:pBdr>
          <w:top w:val="single" w:sz="4" w:space="17" w:color="000000" w:shadow="1"/>
          <w:left w:val="single" w:sz="4" w:space="4" w:color="000000" w:shadow="1"/>
          <w:bottom w:val="single" w:sz="4" w:space="6" w:color="000000" w:shadow="1"/>
          <w:right w:val="single" w:sz="4" w:space="4" w:color="000000" w:shadow="1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RH et Sociologie du travail </w:t>
      </w:r>
    </w:p>
    <w:p w14:paraId="12459619" w14:textId="77777777" w:rsidR="004A3EC0" w:rsidRDefault="00F35840">
      <w:pPr>
        <w:pBdr>
          <w:top w:val="single" w:sz="4" w:space="17" w:color="000000" w:shadow="1"/>
          <w:left w:val="single" w:sz="4" w:space="4" w:color="000000" w:shadow="1"/>
          <w:bottom w:val="single" w:sz="4" w:space="6" w:color="000000" w:shadow="1"/>
          <w:right w:val="single" w:sz="4" w:space="4" w:color="000000" w:shadow="1"/>
        </w:pBdr>
        <w:jc w:val="center"/>
        <w:rPr>
          <w:rFonts w:ascii="Avant Garde" w:hAnsi="Avant Garde"/>
          <w:b/>
          <w:outline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vant Garde" w:hAnsi="Avant Garde"/>
          <w:b/>
          <w:outline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ICHE DE RENSEIGNEMENTS ET DE PRE-INSCRIPTION</w:t>
      </w:r>
    </w:p>
    <w:p w14:paraId="129BE6D2" w14:textId="77777777" w:rsidR="004A3EC0" w:rsidRDefault="00F35840">
      <w:pPr>
        <w:pBdr>
          <w:top w:val="single" w:sz="4" w:space="17" w:color="000000" w:shadow="1"/>
          <w:left w:val="single" w:sz="4" w:space="4" w:color="000000" w:shadow="1"/>
          <w:bottom w:val="single" w:sz="4" w:space="6" w:color="000000" w:shadow="1"/>
          <w:right w:val="single" w:sz="4" w:space="4" w:color="000000" w:shadow="1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- 2021</w:t>
      </w:r>
    </w:p>
    <w:p w14:paraId="01F2C070" w14:textId="77777777" w:rsidR="004A3EC0" w:rsidRDefault="004A3EC0">
      <w:pPr>
        <w:jc w:val="both"/>
        <w:rPr>
          <w:rFonts w:ascii="Arial Black" w:hAnsi="Arial Black"/>
          <w:b/>
        </w:rPr>
      </w:pPr>
    </w:p>
    <w:p w14:paraId="58CD3A5D" w14:textId="77777777" w:rsidR="004A3EC0" w:rsidRDefault="00F35840">
      <w:pPr>
        <w:jc w:val="both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</w:rPr>
        <w:t>NOM</w:t>
      </w:r>
      <w:r>
        <w:rPr>
          <w:rFonts w:ascii="Arial Black" w:hAnsi="Arial Black"/>
          <w:b/>
          <w:sz w:val="18"/>
        </w:rPr>
        <w:t xml:space="preserve"> </w:t>
      </w:r>
      <w:r>
        <w:rPr>
          <w:b/>
        </w:rPr>
        <w:t xml:space="preserve">patronymique </w:t>
      </w:r>
      <w:r>
        <w:rPr>
          <w:sz w:val="20"/>
          <w:szCs w:val="20"/>
        </w:rPr>
        <w:t>(de naissance)</w:t>
      </w:r>
      <w:r>
        <w:rPr>
          <w:rFonts w:ascii="Arial Black" w:hAnsi="Arial Black"/>
          <w:b/>
          <w:sz w:val="18"/>
        </w:rPr>
        <w:t xml:space="preserve"> : </w:t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  <w:r>
        <w:rPr>
          <w:rFonts w:ascii="Arial Black" w:hAnsi="Arial Black"/>
          <w:b/>
          <w:sz w:val="18"/>
        </w:rPr>
        <w:tab/>
      </w:r>
    </w:p>
    <w:p w14:paraId="5444EC09" w14:textId="77777777" w:rsidR="004A3EC0" w:rsidRDefault="00F35840">
      <w:pPr>
        <w:jc w:val="both"/>
        <w:rPr>
          <w:sz w:val="18"/>
        </w:rPr>
      </w:pPr>
      <w:r>
        <w:rPr>
          <w:b/>
          <w:sz w:val="20"/>
          <w:szCs w:val="20"/>
        </w:rPr>
        <w:t>NOM d’usage</w:t>
      </w:r>
      <w:r>
        <w:rPr>
          <w:sz w:val="18"/>
        </w:rPr>
        <w:t xml:space="preserve"> 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Photo</w:t>
      </w:r>
    </w:p>
    <w:p w14:paraId="731FF57A" w14:textId="77777777" w:rsidR="004A3EC0" w:rsidRDefault="004A3EC0">
      <w:pPr>
        <w:jc w:val="both"/>
        <w:rPr>
          <w:sz w:val="18"/>
        </w:rPr>
      </w:pPr>
    </w:p>
    <w:p w14:paraId="2C192BDA" w14:textId="77777777" w:rsidR="004A3EC0" w:rsidRDefault="00F35840">
      <w:pPr>
        <w:jc w:val="both"/>
        <w:rPr>
          <w:sz w:val="18"/>
        </w:rPr>
      </w:pPr>
      <w:r>
        <w:rPr>
          <w:sz w:val="18"/>
        </w:rPr>
        <w:t>Prénom 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</w:p>
    <w:p w14:paraId="5CB41EA3" w14:textId="77777777" w:rsidR="004A3EC0" w:rsidRDefault="004A3EC0">
      <w:pPr>
        <w:jc w:val="both"/>
        <w:rPr>
          <w:sz w:val="18"/>
        </w:rPr>
      </w:pPr>
    </w:p>
    <w:p w14:paraId="05084842" w14:textId="77777777" w:rsidR="004A3EC0" w:rsidRDefault="00F35840">
      <w:pPr>
        <w:jc w:val="both"/>
        <w:rPr>
          <w:sz w:val="18"/>
        </w:rPr>
      </w:pPr>
      <w:r>
        <w:rPr>
          <w:sz w:val="18"/>
        </w:rPr>
        <w:t>Adresse actuelle :</w:t>
      </w:r>
    </w:p>
    <w:p w14:paraId="29C8B4D0" w14:textId="77777777" w:rsidR="004A3EC0" w:rsidRDefault="004A3EC0">
      <w:pPr>
        <w:jc w:val="both"/>
        <w:rPr>
          <w:sz w:val="18"/>
        </w:rPr>
      </w:pPr>
    </w:p>
    <w:p w14:paraId="13CD692E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Téléphone personnel 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ofessionnel :</w:t>
      </w:r>
    </w:p>
    <w:p w14:paraId="4A48C67A" w14:textId="77777777" w:rsidR="004A3EC0" w:rsidRDefault="004A3EC0">
      <w:pPr>
        <w:jc w:val="both"/>
        <w:rPr>
          <w:sz w:val="18"/>
        </w:rPr>
      </w:pPr>
    </w:p>
    <w:p w14:paraId="64F31C12" w14:textId="77777777" w:rsidR="004A3EC0" w:rsidRDefault="00F35840">
      <w:pPr>
        <w:pStyle w:val="Retraitcorpsdetexte"/>
        <w:ind w:firstLine="0"/>
        <w:jc w:val="both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 xml:space="preserve">Adresse e.mail : </w:t>
      </w:r>
    </w:p>
    <w:p w14:paraId="5D88D201" w14:textId="77777777" w:rsidR="004A3EC0" w:rsidRDefault="004A3EC0">
      <w:pPr>
        <w:jc w:val="both"/>
        <w:rPr>
          <w:sz w:val="18"/>
        </w:rPr>
      </w:pPr>
    </w:p>
    <w:p w14:paraId="64ED46AE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Date de naissance : </w:t>
      </w:r>
    </w:p>
    <w:p w14:paraId="7DBD64A3" w14:textId="77777777" w:rsidR="004A3EC0" w:rsidRDefault="004A3EC0">
      <w:pPr>
        <w:jc w:val="both"/>
        <w:rPr>
          <w:sz w:val="18"/>
        </w:rPr>
      </w:pPr>
    </w:p>
    <w:p w14:paraId="65CAC2D7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Nationalité : </w:t>
      </w:r>
    </w:p>
    <w:p w14:paraId="2EA1953D" w14:textId="77777777" w:rsidR="004A3EC0" w:rsidRDefault="004A3EC0">
      <w:pPr>
        <w:jc w:val="both"/>
        <w:rPr>
          <w:sz w:val="18"/>
        </w:rPr>
      </w:pPr>
    </w:p>
    <w:p w14:paraId="07E7048E" w14:textId="77777777" w:rsidR="004A3EC0" w:rsidRDefault="004A3EC0">
      <w:pPr>
        <w:jc w:val="both"/>
        <w:rPr>
          <w:sz w:val="18"/>
        </w:rPr>
      </w:pPr>
    </w:p>
    <w:p w14:paraId="44A66253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Activité professionnelle : </w:t>
      </w:r>
    </w:p>
    <w:p w14:paraId="3E16E078" w14:textId="77777777" w:rsidR="004A3EC0" w:rsidRDefault="004A3EC0">
      <w:pPr>
        <w:jc w:val="both"/>
        <w:rPr>
          <w:sz w:val="18"/>
        </w:rPr>
      </w:pPr>
    </w:p>
    <w:p w14:paraId="0EAE3F07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Durée totale de l'expérience   professionnelle : </w:t>
      </w:r>
    </w:p>
    <w:p w14:paraId="4DB4A471" w14:textId="77777777" w:rsidR="004A3EC0" w:rsidRDefault="004A3EC0">
      <w:pPr>
        <w:jc w:val="both"/>
        <w:rPr>
          <w:sz w:val="18"/>
        </w:rPr>
      </w:pPr>
    </w:p>
    <w:p w14:paraId="26156608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Diplômes : </w:t>
      </w:r>
    </w:p>
    <w:p w14:paraId="1DF818BA" w14:textId="77777777" w:rsidR="004A3EC0" w:rsidRDefault="004A3EC0">
      <w:pPr>
        <w:jc w:val="both"/>
        <w:rPr>
          <w:sz w:val="18"/>
        </w:rPr>
      </w:pPr>
    </w:p>
    <w:p w14:paraId="51D9468D" w14:textId="77777777" w:rsidR="004A3EC0" w:rsidRDefault="00F35840">
      <w:pPr>
        <w:jc w:val="both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>Master 1</w:t>
      </w:r>
      <w:r>
        <w:rPr>
          <w:sz w:val="18"/>
        </w:rPr>
        <w:t xml:space="preserve"> ou </w:t>
      </w:r>
      <w:r>
        <w:rPr>
          <w:rFonts w:ascii="Arial Black" w:hAnsi="Arial Black"/>
          <w:b/>
          <w:sz w:val="18"/>
        </w:rPr>
        <w:t>équivalent :</w:t>
      </w:r>
    </w:p>
    <w:p w14:paraId="177464CB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Discipline : </w:t>
      </w:r>
    </w:p>
    <w:p w14:paraId="674B83DB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Université : </w:t>
      </w:r>
    </w:p>
    <w:p w14:paraId="570E46AB" w14:textId="77777777" w:rsidR="004A3EC0" w:rsidRDefault="00F35840">
      <w:pPr>
        <w:jc w:val="both"/>
        <w:rPr>
          <w:sz w:val="18"/>
        </w:rPr>
      </w:pPr>
      <w:r>
        <w:rPr>
          <w:sz w:val="18"/>
        </w:rPr>
        <w:t>Année d'obtention :</w:t>
      </w:r>
    </w:p>
    <w:p w14:paraId="59B9ED5B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Note, mention obtenue :  </w:t>
      </w:r>
    </w:p>
    <w:p w14:paraId="4CD390BA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Titre et thème du mémoire : </w:t>
      </w:r>
    </w:p>
    <w:p w14:paraId="6B641326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Directeur de mémoire : </w:t>
      </w:r>
    </w:p>
    <w:p w14:paraId="793F8200" w14:textId="77777777" w:rsidR="004A3EC0" w:rsidRDefault="004A3EC0">
      <w:pPr>
        <w:jc w:val="both"/>
        <w:rPr>
          <w:sz w:val="18"/>
        </w:rPr>
      </w:pPr>
    </w:p>
    <w:p w14:paraId="146B3B1B" w14:textId="77777777" w:rsidR="004A3EC0" w:rsidRDefault="00F35840">
      <w:pPr>
        <w:jc w:val="both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 xml:space="preserve">Autre diplôme ou autre formation que celle de l'Université : </w:t>
      </w:r>
    </w:p>
    <w:p w14:paraId="70C72D15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Lieu de formation : </w:t>
      </w:r>
    </w:p>
    <w:p w14:paraId="24197A43" w14:textId="77777777" w:rsidR="004A3EC0" w:rsidRDefault="00F35840">
      <w:pPr>
        <w:jc w:val="both"/>
        <w:rPr>
          <w:sz w:val="18"/>
        </w:rPr>
      </w:pPr>
      <w:r>
        <w:rPr>
          <w:sz w:val="18"/>
        </w:rPr>
        <w:t>Année de sortie du cursus et/ou année d’obtention du diplôme 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</w:p>
    <w:p w14:paraId="00742B18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Note, mention obtenue (le cas échéant) :  </w:t>
      </w:r>
    </w:p>
    <w:p w14:paraId="03A5E787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Titre et thème du mémoire si formation Bac+4 : </w:t>
      </w:r>
    </w:p>
    <w:p w14:paraId="0EAFD52D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Directeur de mémoire : </w:t>
      </w:r>
    </w:p>
    <w:p w14:paraId="0A91E7FD" w14:textId="77777777" w:rsidR="004A3EC0" w:rsidRDefault="004A3EC0">
      <w:pPr>
        <w:jc w:val="both"/>
      </w:pPr>
    </w:p>
    <w:p w14:paraId="1A7D97CE" w14:textId="77777777" w:rsidR="004A3EC0" w:rsidRDefault="00F35840">
      <w:pPr>
        <w:jc w:val="both"/>
        <w:rPr>
          <w:rFonts w:ascii="Arial Black" w:hAnsi="Arial Black"/>
          <w:sz w:val="18"/>
        </w:rPr>
      </w:pPr>
      <w:r>
        <w:rPr>
          <w:rFonts w:ascii="Arial Black" w:hAnsi="Arial Black"/>
          <w:b/>
          <w:sz w:val="18"/>
        </w:rPr>
        <w:t>Langues étrangères lues, parlées, écrites</w:t>
      </w:r>
      <w:r>
        <w:rPr>
          <w:rFonts w:ascii="Arial Black" w:hAnsi="Arial Black"/>
          <w:sz w:val="18"/>
        </w:rPr>
        <w:t xml:space="preserve"> ? </w:t>
      </w:r>
    </w:p>
    <w:p w14:paraId="5F357D07" w14:textId="77777777" w:rsidR="004A3EC0" w:rsidRDefault="004A3EC0">
      <w:pPr>
        <w:jc w:val="both"/>
        <w:rPr>
          <w:sz w:val="18"/>
        </w:rPr>
      </w:pPr>
    </w:p>
    <w:p w14:paraId="220A549C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Autres compétences : </w:t>
      </w:r>
    </w:p>
    <w:p w14:paraId="015CB347" w14:textId="77777777" w:rsidR="004A3EC0" w:rsidRDefault="004A3EC0">
      <w:pPr>
        <w:jc w:val="both"/>
        <w:rPr>
          <w:sz w:val="18"/>
        </w:rPr>
      </w:pPr>
    </w:p>
    <w:p w14:paraId="5C564CA9" w14:textId="77777777" w:rsidR="004A3EC0" w:rsidRDefault="00F35840">
      <w:pPr>
        <w:jc w:val="both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 xml:space="preserve">Motivation : </w:t>
      </w:r>
    </w:p>
    <w:p w14:paraId="75C7CD21" w14:textId="77777777" w:rsidR="004A3EC0" w:rsidRDefault="00F35840">
      <w:pPr>
        <w:jc w:val="both"/>
        <w:rPr>
          <w:sz w:val="18"/>
        </w:rPr>
      </w:pPr>
      <w:r>
        <w:rPr>
          <w:sz w:val="18"/>
        </w:rPr>
        <w:t>- Quelle est votre motivation actuelle pour entreprendre des études doctorales ?</w:t>
      </w:r>
    </w:p>
    <w:p w14:paraId="0D155936" w14:textId="77777777" w:rsidR="004A3EC0" w:rsidRDefault="00F35840">
      <w:pPr>
        <w:ind w:left="708"/>
        <w:jc w:val="both"/>
      </w:pPr>
      <w:r>
        <w:rPr>
          <w:sz w:val="18"/>
        </w:rPr>
        <w:t>Joindre à cette fiche le projet de recherche argumenté ainsi que tous travaux susceptibles de montrer votre intérêt et qualités pour la recherche. Joindre éventuellement lettre de recommandation</w:t>
      </w:r>
    </w:p>
    <w:p w14:paraId="070C2797" w14:textId="77777777" w:rsidR="004A3EC0" w:rsidRDefault="004A3EC0">
      <w:pPr>
        <w:jc w:val="both"/>
        <w:rPr>
          <w:sz w:val="18"/>
        </w:rPr>
      </w:pPr>
    </w:p>
    <w:p w14:paraId="78577D74" w14:textId="77777777" w:rsidR="004A3EC0" w:rsidRDefault="004A3EC0">
      <w:pPr>
        <w:jc w:val="both"/>
        <w:rPr>
          <w:sz w:val="18"/>
        </w:rPr>
      </w:pPr>
    </w:p>
    <w:p w14:paraId="4F74D4C9" w14:textId="77777777" w:rsidR="004A3EC0" w:rsidRDefault="00F35840">
      <w:pPr>
        <w:jc w:val="both"/>
        <w:rPr>
          <w:sz w:val="18"/>
        </w:rPr>
      </w:pPr>
      <w:r>
        <w:rPr>
          <w:sz w:val="18"/>
        </w:rPr>
        <w:t xml:space="preserve">- Si autres raisons, précisez : </w:t>
      </w:r>
    </w:p>
    <w:p w14:paraId="5013F06B" w14:textId="77777777" w:rsidR="004A3EC0" w:rsidRDefault="004A3EC0">
      <w:pPr>
        <w:jc w:val="both"/>
        <w:rPr>
          <w:sz w:val="18"/>
        </w:rPr>
      </w:pPr>
    </w:p>
    <w:p w14:paraId="27FB2B10" w14:textId="77777777" w:rsidR="004A3EC0" w:rsidRDefault="004A3EC0">
      <w:pPr>
        <w:jc w:val="both"/>
        <w:rPr>
          <w:b/>
          <w:sz w:val="16"/>
          <w:szCs w:val="16"/>
        </w:rPr>
      </w:pPr>
    </w:p>
    <w:p w14:paraId="69AFD7C2" w14:textId="77777777" w:rsidR="004A3EC0" w:rsidRDefault="004A3EC0">
      <w:pPr>
        <w:jc w:val="both"/>
        <w:rPr>
          <w:b/>
          <w:sz w:val="16"/>
          <w:szCs w:val="16"/>
        </w:rPr>
      </w:pPr>
    </w:p>
    <w:p w14:paraId="19F50A3E" w14:textId="77777777" w:rsidR="004A3EC0" w:rsidRDefault="00F358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Pièces à joindre au dossier de candidature</w:t>
      </w:r>
      <w:r>
        <w:rPr>
          <w:sz w:val="20"/>
          <w:szCs w:val="20"/>
        </w:rPr>
        <w:t xml:space="preserve"> : photocopies des diplômes (BAC+4, VAP85, VES, VAE, autres) ;  relevé des notes et d’une pièce d’identité ; photographie ; CV + Lettre de motivation ; pour les salariés, certificat de l’employeur ; la fiche « informations nécessaires à l’inscription » complétée ; pour l’affiliation des étudiants étrangers à la sécurité sociale étudiant, la carte de séjour ou le récépissé de la demande de carte séjour ; plan de formation complété et signé par le candidat.   </w:t>
      </w:r>
    </w:p>
    <w:p w14:paraId="68969B0D" w14:textId="77777777" w:rsidR="004A3EC0" w:rsidRDefault="004A3EC0">
      <w:pPr>
        <w:jc w:val="both"/>
        <w:rPr>
          <w:b/>
          <w:sz w:val="20"/>
          <w:szCs w:val="20"/>
        </w:rPr>
      </w:pPr>
    </w:p>
    <w:p w14:paraId="227316F6" w14:textId="77777777" w:rsidR="004A3EC0" w:rsidRDefault="004A3EC0">
      <w:pPr>
        <w:jc w:val="both"/>
      </w:pPr>
      <w:bookmarkStart w:id="0" w:name="_GoBack"/>
      <w:bookmarkEnd w:id="0"/>
    </w:p>
    <w:sectPr w:rsidR="004A3EC0">
      <w:footerReference w:type="default" r:id="rId8"/>
      <w:pgSz w:w="11906" w:h="16838"/>
      <w:pgMar w:top="567" w:right="1418" w:bottom="766" w:left="1418" w:header="0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D3A0" w14:textId="77777777" w:rsidR="00BD6C63" w:rsidRDefault="00BD6C63">
      <w:r>
        <w:separator/>
      </w:r>
    </w:p>
  </w:endnote>
  <w:endnote w:type="continuationSeparator" w:id="0">
    <w:p w14:paraId="4194B58F" w14:textId="77777777" w:rsidR="00BD6C63" w:rsidRDefault="00B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</w:font>
  <w:font w:name="Geneva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ple-Light">
    <w:panose1 w:val="02000503050000020003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vant Garde">
    <w:altName w:val="Century Gothic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2CFC" w14:textId="77777777" w:rsidR="00F35840" w:rsidRDefault="00F358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867C" w14:textId="77777777" w:rsidR="00BD6C63" w:rsidRDefault="00BD6C63">
      <w:r>
        <w:separator/>
      </w:r>
    </w:p>
  </w:footnote>
  <w:footnote w:type="continuationSeparator" w:id="0">
    <w:p w14:paraId="3996639E" w14:textId="77777777" w:rsidR="00BD6C63" w:rsidRDefault="00BD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E7"/>
    <w:multiLevelType w:val="multilevel"/>
    <w:tmpl w:val="0CB26F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88683C"/>
    <w:multiLevelType w:val="multilevel"/>
    <w:tmpl w:val="3FCC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CC0E2F"/>
    <w:multiLevelType w:val="multilevel"/>
    <w:tmpl w:val="91F6F2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A26084"/>
    <w:multiLevelType w:val="multilevel"/>
    <w:tmpl w:val="EE6AF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EB37FD"/>
    <w:multiLevelType w:val="multilevel"/>
    <w:tmpl w:val="3B824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F102A2"/>
    <w:multiLevelType w:val="multilevel"/>
    <w:tmpl w:val="612C51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505D33"/>
    <w:multiLevelType w:val="multilevel"/>
    <w:tmpl w:val="868E90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BD13CB"/>
    <w:multiLevelType w:val="multilevel"/>
    <w:tmpl w:val="1B586B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C8379F"/>
    <w:multiLevelType w:val="multilevel"/>
    <w:tmpl w:val="162840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0339FA"/>
    <w:multiLevelType w:val="multilevel"/>
    <w:tmpl w:val="CBAE7D72"/>
    <w:lvl w:ilvl="0">
      <w:start w:val="1"/>
      <w:numFmt w:val="bullet"/>
      <w:lvlText w:val="-"/>
      <w:lvlJc w:val="left"/>
      <w:pPr>
        <w:ind w:left="380" w:hanging="360"/>
      </w:pPr>
      <w:rPr>
        <w:rFonts w:ascii="Arial" w:hAnsi="Arial" w:cs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367DE5"/>
    <w:multiLevelType w:val="multilevel"/>
    <w:tmpl w:val="3FECC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635" w:hanging="555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1305B3"/>
    <w:multiLevelType w:val="multilevel"/>
    <w:tmpl w:val="B7108E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9B103A"/>
    <w:multiLevelType w:val="multilevel"/>
    <w:tmpl w:val="6C6AB91C"/>
    <w:lvl w:ilvl="0">
      <w:start w:val="1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5C2057"/>
    <w:multiLevelType w:val="multilevel"/>
    <w:tmpl w:val="B9C8B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3A66D6A"/>
    <w:multiLevelType w:val="multilevel"/>
    <w:tmpl w:val="B994E9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C0"/>
    <w:rsid w:val="000125B4"/>
    <w:rsid w:val="00066913"/>
    <w:rsid w:val="000A3186"/>
    <w:rsid w:val="000A3E45"/>
    <w:rsid w:val="000A63BA"/>
    <w:rsid w:val="000A7190"/>
    <w:rsid w:val="000B792A"/>
    <w:rsid w:val="000E156F"/>
    <w:rsid w:val="00110CB2"/>
    <w:rsid w:val="001264A0"/>
    <w:rsid w:val="001A49DB"/>
    <w:rsid w:val="001C4FC7"/>
    <w:rsid w:val="001C56B2"/>
    <w:rsid w:val="001E1197"/>
    <w:rsid w:val="00244CF7"/>
    <w:rsid w:val="00250916"/>
    <w:rsid w:val="00283EB6"/>
    <w:rsid w:val="002840E1"/>
    <w:rsid w:val="002B1021"/>
    <w:rsid w:val="002C3810"/>
    <w:rsid w:val="002F0F01"/>
    <w:rsid w:val="002F45AC"/>
    <w:rsid w:val="003667B1"/>
    <w:rsid w:val="003676CD"/>
    <w:rsid w:val="00376B62"/>
    <w:rsid w:val="003A17A2"/>
    <w:rsid w:val="003C7DC7"/>
    <w:rsid w:val="00400AE4"/>
    <w:rsid w:val="00400D0A"/>
    <w:rsid w:val="00475119"/>
    <w:rsid w:val="004A3EC0"/>
    <w:rsid w:val="004F0D0E"/>
    <w:rsid w:val="004F3420"/>
    <w:rsid w:val="00512C5A"/>
    <w:rsid w:val="00583CE1"/>
    <w:rsid w:val="00596291"/>
    <w:rsid w:val="00600731"/>
    <w:rsid w:val="00637A5D"/>
    <w:rsid w:val="006503DE"/>
    <w:rsid w:val="006604F7"/>
    <w:rsid w:val="006C594F"/>
    <w:rsid w:val="006D58E2"/>
    <w:rsid w:val="006E24E5"/>
    <w:rsid w:val="006E54E0"/>
    <w:rsid w:val="006F1A4C"/>
    <w:rsid w:val="007E4C2F"/>
    <w:rsid w:val="007F6907"/>
    <w:rsid w:val="00812564"/>
    <w:rsid w:val="0081650A"/>
    <w:rsid w:val="00816767"/>
    <w:rsid w:val="00854CE6"/>
    <w:rsid w:val="00862E90"/>
    <w:rsid w:val="00863E81"/>
    <w:rsid w:val="008807D4"/>
    <w:rsid w:val="008827CE"/>
    <w:rsid w:val="008C3564"/>
    <w:rsid w:val="00922D8E"/>
    <w:rsid w:val="00947AD6"/>
    <w:rsid w:val="00965A13"/>
    <w:rsid w:val="00973004"/>
    <w:rsid w:val="009D372B"/>
    <w:rsid w:val="009F1BC4"/>
    <w:rsid w:val="009F23A8"/>
    <w:rsid w:val="00A202CB"/>
    <w:rsid w:val="00A46276"/>
    <w:rsid w:val="00A54160"/>
    <w:rsid w:val="00A71BF6"/>
    <w:rsid w:val="00A776F2"/>
    <w:rsid w:val="00A85959"/>
    <w:rsid w:val="00A96C7B"/>
    <w:rsid w:val="00AD5C19"/>
    <w:rsid w:val="00B37C4C"/>
    <w:rsid w:val="00B43C48"/>
    <w:rsid w:val="00B57835"/>
    <w:rsid w:val="00BD155F"/>
    <w:rsid w:val="00BD6C63"/>
    <w:rsid w:val="00BE2A26"/>
    <w:rsid w:val="00BE2BFF"/>
    <w:rsid w:val="00BE43F2"/>
    <w:rsid w:val="00C36184"/>
    <w:rsid w:val="00C61659"/>
    <w:rsid w:val="00C6693B"/>
    <w:rsid w:val="00C83946"/>
    <w:rsid w:val="00C87052"/>
    <w:rsid w:val="00CA7F1A"/>
    <w:rsid w:val="00CC63A4"/>
    <w:rsid w:val="00CE5152"/>
    <w:rsid w:val="00D002CC"/>
    <w:rsid w:val="00D0324B"/>
    <w:rsid w:val="00D722B6"/>
    <w:rsid w:val="00DB391D"/>
    <w:rsid w:val="00DF5920"/>
    <w:rsid w:val="00E67316"/>
    <w:rsid w:val="00E67978"/>
    <w:rsid w:val="00E72835"/>
    <w:rsid w:val="00E739EC"/>
    <w:rsid w:val="00F31E44"/>
    <w:rsid w:val="00F35840"/>
    <w:rsid w:val="00F518C5"/>
    <w:rsid w:val="00F52AEE"/>
    <w:rsid w:val="00F75A76"/>
    <w:rsid w:val="00F8211B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7664"/>
  <w15:docId w15:val="{B18246D9-8188-4AD3-AEA0-0C9C10D7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Arial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D4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ind w:firstLine="708"/>
      <w:jc w:val="both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4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styleId="Lienhypertextesuivivisit">
    <w:name w:val="FollowedHyperlink"/>
    <w:qFormat/>
    <w:rPr>
      <w:color w:val="800080"/>
      <w:u w:val="single"/>
    </w:rPr>
  </w:style>
  <w:style w:type="character" w:styleId="Accentuation">
    <w:name w:val="Emphasis"/>
    <w:qFormat/>
    <w:rPr>
      <w:i/>
    </w:rPr>
  </w:style>
  <w:style w:type="character" w:customStyle="1" w:styleId="apple-style-span">
    <w:name w:val="apple-style-span"/>
    <w:basedOn w:val="Policepardfaut"/>
    <w:qFormat/>
    <w:rsid w:val="00D114BC"/>
  </w:style>
  <w:style w:type="character" w:customStyle="1" w:styleId="font11px1">
    <w:name w:val="font11px1"/>
    <w:qFormat/>
    <w:rsid w:val="00AE1938"/>
    <w:rPr>
      <w:sz w:val="17"/>
      <w:szCs w:val="17"/>
    </w:rPr>
  </w:style>
  <w:style w:type="character" w:customStyle="1" w:styleId="eudoraheader">
    <w:name w:val="eudoraheader"/>
    <w:basedOn w:val="Policepardfaut"/>
    <w:qFormat/>
    <w:rsid w:val="00ED3C3A"/>
  </w:style>
  <w:style w:type="character" w:customStyle="1" w:styleId="RetraitcorpsdetexteCar">
    <w:name w:val="Retrait corps de texte Car"/>
    <w:link w:val="Retraitcorpsdetexte"/>
    <w:qFormat/>
    <w:rsid w:val="00395882"/>
    <w:rPr>
      <w:rFonts w:ascii="Arial" w:hAnsi="Arial"/>
      <w:i/>
      <w:sz w:val="22"/>
      <w:lang w:val="fr-FR" w:eastAsia="fr-FR" w:bidi="ar-SA"/>
    </w:rPr>
  </w:style>
  <w:style w:type="character" w:customStyle="1" w:styleId="label18">
    <w:name w:val="label18"/>
    <w:basedOn w:val="Policepardfaut"/>
    <w:qFormat/>
    <w:rsid w:val="00300B58"/>
  </w:style>
  <w:style w:type="character" w:styleId="Marquedecommentaire">
    <w:name w:val="annotation reference"/>
    <w:basedOn w:val="Policepardfaut"/>
    <w:semiHidden/>
    <w:unhideWhenUsed/>
    <w:qFormat/>
    <w:rsid w:val="0096230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qFormat/>
    <w:rsid w:val="00962300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962300"/>
    <w:rPr>
      <w:rFonts w:ascii="Times New Roman" w:eastAsia="Times New Roman" w:hAnsi="Times New Roman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9231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qFormat/>
    <w:rsid w:val="00A96910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E0CDA"/>
    <w:rPr>
      <w:b/>
      <w:bCs/>
    </w:rPr>
  </w:style>
  <w:style w:type="character" w:customStyle="1" w:styleId="apple-converted-space">
    <w:name w:val="apple-converted-space"/>
    <w:basedOn w:val="Policepardfaut"/>
    <w:qFormat/>
    <w:rsid w:val="000E0CDA"/>
  </w:style>
  <w:style w:type="character" w:customStyle="1" w:styleId="Titre1Car">
    <w:name w:val="Titre 1 Car"/>
    <w:basedOn w:val="Policepardfaut"/>
    <w:link w:val="Titre1"/>
    <w:uiPriority w:val="9"/>
    <w:qFormat/>
    <w:rsid w:val="00354976"/>
    <w:rPr>
      <w:rFonts w:ascii="Times New Roman" w:eastAsia="Times New Roman" w:hAnsi="Times New Roman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D76FD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ascii="Arial" w:eastAsia="Times New Roman" w:hAnsi="Arial" w:cs="Symbol"/>
    </w:rPr>
  </w:style>
  <w:style w:type="character" w:customStyle="1" w:styleId="ListLabel22">
    <w:name w:val="ListLabel 22"/>
    <w:qFormat/>
    <w:rPr>
      <w:rFonts w:ascii="Arial" w:eastAsia="Times New Roman" w:hAnsi="Arial"/>
      <w:sz w:val="24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eastAsia="Times New Roman" w:hAnsi="Arial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Britannic Bold" w:hAnsi="Britannic Bold"/>
      <w:i/>
      <w:sz w:val="22"/>
    </w:rPr>
  </w:style>
  <w:style w:type="character" w:customStyle="1" w:styleId="ListLabel71">
    <w:name w:val="ListLabel 71"/>
    <w:qFormat/>
    <w:rPr>
      <w:rFonts w:ascii="Arial" w:hAnsi="Arial" w:cs="Arial"/>
    </w:rPr>
  </w:style>
  <w:style w:type="character" w:customStyle="1" w:styleId="ListLabel72">
    <w:name w:val="ListLabel 72"/>
    <w:qFormat/>
    <w:rPr>
      <w:rFonts w:ascii="Arial" w:hAnsi="Arial" w:cs="Arial"/>
      <w:highlight w:val="yellow"/>
    </w:rPr>
  </w:style>
  <w:style w:type="character" w:customStyle="1" w:styleId="ListLabel73">
    <w:name w:val="ListLabel 73"/>
    <w:qFormat/>
    <w:rPr>
      <w:rFonts w:ascii="Arial" w:hAnsi="Arial" w:cs="Arial"/>
      <w:color w:val="auto"/>
    </w:rPr>
  </w:style>
  <w:style w:type="character" w:customStyle="1" w:styleId="ListLabel74">
    <w:name w:val="ListLabel 74"/>
    <w:qFormat/>
    <w:rPr>
      <w:rFonts w:ascii="Arial" w:hAnsi="Arial" w:cs="Arial"/>
      <w:shd w:val="clear" w:color="auto" w:fill="FFFFFF"/>
    </w:rPr>
  </w:style>
  <w:style w:type="character" w:customStyle="1" w:styleId="ListLabel75">
    <w:name w:val="ListLabel 75"/>
    <w:qFormat/>
    <w:rPr>
      <w:rFonts w:ascii="Arial" w:hAnsi="Arial" w:cs="Arial"/>
      <w:color w:val="auto"/>
      <w:u w:val="none"/>
    </w:rPr>
  </w:style>
  <w:style w:type="character" w:customStyle="1" w:styleId="ListLabel76">
    <w:name w:val="ListLabel 76"/>
    <w:qFormat/>
    <w:rPr>
      <w:rFonts w:ascii="Arial" w:hAnsi="Arial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6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Retraitcorpsdetexte">
    <w:name w:val="Body Text Indent"/>
    <w:basedOn w:val="Corpsdetexte"/>
    <w:link w:val="RetraitcorpsdetexteCar"/>
    <w:qFormat/>
    <w:rsid w:val="005B0F3C"/>
    <w:pPr>
      <w:spacing w:after="120"/>
      <w:ind w:firstLine="210"/>
      <w:jc w:val="left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Corpsdetexte3">
    <w:name w:val="Body Text 3"/>
    <w:basedOn w:val="Normal"/>
    <w:qFormat/>
    <w:pPr>
      <w:jc w:val="center"/>
    </w:pPr>
    <w:rPr>
      <w:sz w:val="48"/>
    </w:rPr>
  </w:style>
  <w:style w:type="paragraph" w:styleId="Notedebasdepage">
    <w:name w:val="footnote text"/>
    <w:basedOn w:val="Normal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qFormat/>
    <w:pPr>
      <w:spacing w:before="240"/>
      <w:ind w:right="-1693" w:firstLine="20"/>
      <w:jc w:val="both"/>
    </w:pPr>
    <w:rPr>
      <w:rFonts w:ascii="Palatino" w:hAnsi="Palatino"/>
    </w:rPr>
  </w:style>
  <w:style w:type="paragraph" w:styleId="Retraitcorpsdetexte3">
    <w:name w:val="Body Text Indent 3"/>
    <w:basedOn w:val="Normal"/>
    <w:qFormat/>
    <w:pPr>
      <w:spacing w:before="240"/>
      <w:ind w:right="-1693" w:firstLine="20"/>
      <w:jc w:val="both"/>
    </w:pPr>
    <w:rPr>
      <w:rFonts w:ascii="Palatino" w:hAnsi="Palatino"/>
      <w:sz w:val="26"/>
    </w:r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rFonts w:ascii="Times" w:hAnsi="Times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Geneva" w:hAnsi="Geneva"/>
    </w:rPr>
  </w:style>
  <w:style w:type="paragraph" w:customStyle="1" w:styleId="N">
    <w:name w:val="N"/>
    <w:basedOn w:val="Normal"/>
    <w:qFormat/>
    <w:pPr>
      <w:pBdr>
        <w:top w:val="single" w:sz="6" w:space="0" w:color="000000" w:shadow="1"/>
        <w:left w:val="single" w:sz="6" w:space="0" w:color="000000" w:shadow="1"/>
        <w:bottom w:val="single" w:sz="6" w:space="0" w:color="000000" w:shadow="1"/>
        <w:right w:val="single" w:sz="6" w:space="0" w:color="000000" w:shadow="1"/>
      </w:pBdr>
      <w:spacing w:line="360" w:lineRule="atLeast"/>
      <w:jc w:val="center"/>
    </w:pPr>
    <w:rPr>
      <w:rFonts w:ascii="Geneva" w:hAnsi="Geneva"/>
      <w:b/>
      <w:caps/>
    </w:rPr>
  </w:style>
  <w:style w:type="paragraph" w:customStyle="1" w:styleId="b">
    <w:name w:val="b"/>
    <w:basedOn w:val="Normal"/>
    <w:qFormat/>
    <w:pPr>
      <w:jc w:val="both"/>
    </w:pPr>
    <w:rPr>
      <w:rFonts w:ascii="Geneva" w:hAnsi="Geneva"/>
    </w:rPr>
  </w:style>
  <w:style w:type="paragraph" w:customStyle="1" w:styleId="Tdm1">
    <w:name w:val="Tdm 1"/>
    <w:basedOn w:val="Normal"/>
    <w:next w:val="Normal"/>
    <w:qFormat/>
    <w:pPr>
      <w:tabs>
        <w:tab w:val="left" w:pos="560"/>
        <w:tab w:val="left" w:pos="1120"/>
        <w:tab w:val="left" w:pos="1700"/>
      </w:tabs>
      <w:spacing w:before="240" w:line="360" w:lineRule="atLeast"/>
      <w:jc w:val="both"/>
    </w:pPr>
    <w:rPr>
      <w:rFonts w:ascii="Times" w:hAnsi="Times"/>
      <w:sz w:val="28"/>
    </w:rPr>
  </w:style>
  <w:style w:type="paragraph" w:styleId="Corpsdetexte2">
    <w:name w:val="Body Text 2"/>
    <w:basedOn w:val="Normal"/>
    <w:qFormat/>
  </w:style>
  <w:style w:type="paragraph" w:styleId="Textedebulles">
    <w:name w:val="Balloon Text"/>
    <w:basedOn w:val="Normal"/>
    <w:semiHidden/>
    <w:qFormat/>
    <w:rsid w:val="00273DCF"/>
    <w:rPr>
      <w:rFonts w:ascii="Tahoma" w:hAnsi="Tahoma" w:cs="Tahoma"/>
      <w:sz w:val="16"/>
      <w:szCs w:val="16"/>
    </w:rPr>
  </w:style>
  <w:style w:type="paragraph" w:customStyle="1" w:styleId="HTMLBody">
    <w:name w:val="HTML Body"/>
    <w:qFormat/>
    <w:rsid w:val="007D1FBF"/>
    <w:rPr>
      <w:rFonts w:eastAsia="Times New Roman" w:cs="Times New Roman"/>
      <w:szCs w:val="20"/>
    </w:rPr>
  </w:style>
  <w:style w:type="paragraph" w:styleId="Listepuces">
    <w:name w:val="List Bullet"/>
    <w:basedOn w:val="Normal"/>
    <w:qFormat/>
    <w:rsid w:val="005B0F3C"/>
  </w:style>
  <w:style w:type="paragraph" w:styleId="Listepuces2">
    <w:name w:val="List Bullet 2"/>
    <w:basedOn w:val="Normal"/>
    <w:qFormat/>
    <w:rsid w:val="005B0F3C"/>
  </w:style>
  <w:style w:type="paragraph" w:styleId="Paragraphedeliste">
    <w:name w:val="List Paragraph"/>
    <w:basedOn w:val="Normal"/>
    <w:uiPriority w:val="34"/>
    <w:qFormat/>
    <w:rsid w:val="00395882"/>
    <w:pPr>
      <w:ind w:left="720"/>
      <w:contextualSpacing/>
    </w:pPr>
  </w:style>
  <w:style w:type="paragraph" w:customStyle="1" w:styleId="Paragraphedeliste1">
    <w:name w:val="Paragraphe de liste1"/>
    <w:basedOn w:val="Normal"/>
    <w:qFormat/>
    <w:rsid w:val="006944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ibliitem">
    <w:name w:val="3|Bibli_item"/>
    <w:basedOn w:val="Normal"/>
    <w:qFormat/>
    <w:rsid w:val="00FD1FCC"/>
    <w:pPr>
      <w:spacing w:line="360" w:lineRule="auto"/>
      <w:jc w:val="both"/>
    </w:pPr>
    <w:rPr>
      <w:lang w:eastAsia="en-US"/>
    </w:rPr>
  </w:style>
  <w:style w:type="paragraph" w:customStyle="1" w:styleId="reviewmea3">
    <w:name w:val="review_mea3"/>
    <w:basedOn w:val="Normal"/>
    <w:qFormat/>
    <w:rsid w:val="00300B58"/>
    <w:pPr>
      <w:ind w:left="75"/>
    </w:pPr>
    <w:rPr>
      <w:sz w:val="17"/>
      <w:szCs w:val="17"/>
    </w:rPr>
  </w:style>
  <w:style w:type="paragraph" w:customStyle="1" w:styleId="Standard">
    <w:name w:val="Standard"/>
    <w:qFormat/>
    <w:rsid w:val="009B41B9"/>
    <w:rPr>
      <w:rFonts w:ascii="Cambria" w:eastAsia="Times New Roman" w:hAnsi="Cambria" w:cs="Cambria"/>
      <w:kern w:val="2"/>
      <w:lang w:eastAsia="en-US"/>
    </w:rPr>
  </w:style>
  <w:style w:type="paragraph" w:customStyle="1" w:styleId="Paragraphestandard">
    <w:name w:val="[Paragraphe standard]"/>
    <w:basedOn w:val="Normal"/>
    <w:uiPriority w:val="99"/>
    <w:qFormat/>
    <w:rsid w:val="002F393A"/>
    <w:pPr>
      <w:widowControl w:val="0"/>
      <w:spacing w:line="240" w:lineRule="atLeast"/>
      <w:textAlignment w:val="center"/>
    </w:pPr>
    <w:rPr>
      <w:rFonts w:ascii="Maple-Light" w:eastAsia="MS Mincho" w:hAnsi="Maple-Light" w:cs="Maple-Light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semiHidden/>
    <w:unhideWhenUsed/>
    <w:qFormat/>
    <w:rsid w:val="00962300"/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962300"/>
    <w:rPr>
      <w:b/>
      <w:bCs/>
    </w:rPr>
  </w:style>
  <w:style w:type="paragraph" w:styleId="Rvision">
    <w:name w:val="Revision"/>
    <w:uiPriority w:val="71"/>
    <w:unhideWhenUsed/>
    <w:qFormat/>
    <w:rsid w:val="00646EDC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qFormat/>
    <w:rsid w:val="00B61904"/>
    <w:pPr>
      <w:spacing w:beforeAutospacing="1" w:afterAutospacing="1"/>
    </w:pPr>
  </w:style>
  <w:style w:type="paragraph" w:customStyle="1" w:styleId="texte">
    <w:name w:val="texte"/>
    <w:basedOn w:val="Normal"/>
    <w:uiPriority w:val="99"/>
    <w:qFormat/>
    <w:rsid w:val="00147A0D"/>
    <w:pPr>
      <w:widowControl w:val="0"/>
      <w:spacing w:line="240" w:lineRule="atLeast"/>
      <w:textAlignment w:val="center"/>
    </w:pPr>
    <w:rPr>
      <w:rFonts w:ascii="Maple-Light" w:eastAsia="MS Mincho" w:hAnsi="Maple-Light" w:cs="Maple-Light"/>
      <w:color w:val="000000"/>
      <w:sz w:val="22"/>
      <w:szCs w:val="22"/>
    </w:rPr>
  </w:style>
  <w:style w:type="paragraph" w:customStyle="1" w:styleId="contenu-ficheelement--liste">
    <w:name w:val="contenu-fiche__element--liste"/>
    <w:basedOn w:val="Normal"/>
    <w:qFormat/>
    <w:rsid w:val="007F3546"/>
    <w:pPr>
      <w:spacing w:beforeAutospacing="1" w:afterAutospacing="1"/>
    </w:pPr>
  </w:style>
  <w:style w:type="paragraph" w:customStyle="1" w:styleId="xxmsonormal">
    <w:name w:val="x_x_msonormal"/>
    <w:basedOn w:val="Normal"/>
    <w:qFormat/>
    <w:rsid w:val="00534F12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534F12"/>
    <w:pPr>
      <w:spacing w:beforeAutospacing="1" w:afterAutospacing="1"/>
    </w:pPr>
  </w:style>
  <w:style w:type="paragraph" w:customStyle="1" w:styleId="xcontenu-ficheelement--liste">
    <w:name w:val="x_contenu-ficheelement--liste"/>
    <w:basedOn w:val="Normal"/>
    <w:qFormat/>
    <w:rsid w:val="008A75A7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77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147A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rsid w:val="00CC6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0F67A-5488-4563-9AA4-CA74A6A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</vt:lpstr>
    </vt:vector>
  </TitlesOfParts>
  <Company>DAGEMO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</dc:title>
  <dc:subject/>
  <dc:creator>Germe</dc:creator>
  <dc:description/>
  <cp:lastModifiedBy>Jocelyne BUGNOT</cp:lastModifiedBy>
  <cp:revision>3</cp:revision>
  <cp:lastPrinted>2019-06-04T14:27:00Z</cp:lastPrinted>
  <dcterms:created xsi:type="dcterms:W3CDTF">2020-05-20T07:50:00Z</dcterms:created>
  <dcterms:modified xsi:type="dcterms:W3CDTF">2020-05-20T0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GE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